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27020">
        <w:rPr>
          <w:b/>
          <w:sz w:val="28"/>
        </w:rPr>
        <w:t>14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C04D6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C04D6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C04D6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C04D6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C04D6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Pr="007F6C4F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E5B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E5B67" w:rsidRPr="007D68E5" w:rsidRDefault="004E5B67" w:rsidP="001C73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4E5B67" w:rsidP="001C73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E5B67" w:rsidRPr="007D68E5" w:rsidRDefault="004E5B67" w:rsidP="001C73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9948D6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48D6" w:rsidRPr="007D68E5" w:rsidRDefault="009948D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48D6" w:rsidRDefault="009948D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48D6" w:rsidRDefault="009948D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8D6" w:rsidRDefault="009948D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D6" w:rsidRDefault="009948D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48D6" w:rsidRDefault="009948D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307E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307E5" w:rsidRPr="007D68E5" w:rsidRDefault="005307E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07E5" w:rsidRDefault="005307E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07E5" w:rsidRDefault="005307E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7E5" w:rsidRDefault="005307E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E5" w:rsidRDefault="005307E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307E5" w:rsidRDefault="005307E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682E" w:rsidRDefault="00AB682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21E60" w:rsidRPr="007D68E5" w:rsidRDefault="00B21E60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1E60" w:rsidRDefault="00B21E60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B22AF" w:rsidRPr="007D68E5" w:rsidRDefault="000B22AF" w:rsidP="007C401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7C401C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4BC5" w:rsidRPr="007D68E5" w:rsidRDefault="000A4BC5" w:rsidP="000A4BC5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Pr="007D68E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0A4BC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D1366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3A76" w:rsidRPr="007D68E5" w:rsidRDefault="00C53A76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1F7C3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F7C38" w:rsidRPr="007D68E5" w:rsidRDefault="001F7C3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7D68E5" w:rsidRDefault="00C53A76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AE6ADC" w:rsidRDefault="00B65684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B22578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AE6ADC" w:rsidRDefault="00C53A76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860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 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CF004D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682E" w:rsidRDefault="00AB682E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6A74E6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C42E3" w:rsidRDefault="006A74E6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6A74E6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05525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5525E" w:rsidRPr="007D68E5" w:rsidRDefault="0005525E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5525E" w:rsidRDefault="0005525E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05525E" w:rsidRDefault="0005525E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525E" w:rsidRDefault="0005525E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5E" w:rsidRDefault="0005525E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525E" w:rsidRDefault="0005525E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Pr="007D68E5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2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2E3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C401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C401C" w:rsidRPr="007D68E5" w:rsidRDefault="007C401C" w:rsidP="007C401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C" w:rsidRDefault="007C401C" w:rsidP="007C401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401C" w:rsidRPr="007D68E5" w:rsidRDefault="007C401C" w:rsidP="007C401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Pr="00CE089A" w:rsidRDefault="00CE089A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F362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F362B" w:rsidRPr="007D68E5" w:rsidRDefault="00BF362B" w:rsidP="00BF362B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F362B" w:rsidRDefault="00BF362B" w:rsidP="00BF362B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2B" w:rsidRDefault="00BF362B" w:rsidP="00BF362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F362B" w:rsidRPr="007D68E5" w:rsidRDefault="00BF362B" w:rsidP="00BF362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0C2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A0C2E" w:rsidRPr="007D68E5" w:rsidRDefault="002A0C2E" w:rsidP="002A0C2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2E" w:rsidRDefault="002A0C2E" w:rsidP="002A0C2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0C2E" w:rsidRPr="007D68E5" w:rsidRDefault="002A0C2E" w:rsidP="002A0C2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D6289" w:rsidRDefault="002D6289" w:rsidP="002D628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1254DF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 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680F2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680F2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2F" w:rsidRPr="007D68E5" w:rsidRDefault="00680F2F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2F" w:rsidRDefault="00680F2F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F2F" w:rsidRDefault="00680F2F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2F" w:rsidRDefault="00680F2F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2F" w:rsidRDefault="00680F2F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0F2F" w:rsidRDefault="00680F2F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88198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83" w:rsidRPr="007D68E5" w:rsidRDefault="00881983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83" w:rsidRDefault="00881983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983" w:rsidRDefault="00881983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83" w:rsidRDefault="00881983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83" w:rsidRDefault="00881983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1983" w:rsidRDefault="00881983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0A4BC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Pr="007D68E5" w:rsidRDefault="000A4BC5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4BC5" w:rsidRDefault="000A4BC5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Pr="007F6C4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Pr="00C04D6F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B058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EB058B" w:rsidRPr="007D68E5" w:rsidRDefault="00EB058B" w:rsidP="00EB058B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B" w:rsidRDefault="00EB058B" w:rsidP="00EB058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B058B" w:rsidRPr="007D68E5" w:rsidRDefault="00EB058B" w:rsidP="00EB058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5031A6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4562D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74562D" w:rsidRPr="007D68E5" w:rsidRDefault="0074562D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Default="0074562D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562D" w:rsidRPr="007D68E5" w:rsidRDefault="0074562D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488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F4882" w:rsidRPr="007D68E5" w:rsidRDefault="00AF488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0C42EE" w:rsidRPr="007D68E5" w:rsidRDefault="000C42E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0C42EE" w:rsidRDefault="0019344C" w:rsidP="0019344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Pr="007D68E5" w:rsidRDefault="000C42E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105C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105C5" w:rsidRPr="007D68E5" w:rsidRDefault="00A105C5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C5" w:rsidRDefault="00A105C5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05C5" w:rsidRPr="007D68E5" w:rsidRDefault="00A105C5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F488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F4882" w:rsidRPr="007D68E5" w:rsidRDefault="00AF4882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Pr="007D68E5" w:rsidRDefault="00AF4882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1B" w:rsidRDefault="00743C1B">
      <w:r>
        <w:separator/>
      </w:r>
    </w:p>
  </w:endnote>
  <w:endnote w:type="continuationSeparator" w:id="0">
    <w:p w:rsidR="00743C1B" w:rsidRDefault="0074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1B" w:rsidRDefault="00743C1B">
      <w:r>
        <w:separator/>
      </w:r>
    </w:p>
  </w:footnote>
  <w:footnote w:type="continuationSeparator" w:id="0">
    <w:p w:rsidR="00743C1B" w:rsidRDefault="0074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D94"/>
    <w:rsid w:val="001C73A6"/>
    <w:rsid w:val="001C7BF2"/>
    <w:rsid w:val="001D11CE"/>
    <w:rsid w:val="001D17F0"/>
    <w:rsid w:val="001D25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6D4A"/>
    <w:rsid w:val="002F114A"/>
    <w:rsid w:val="002F1639"/>
    <w:rsid w:val="002F2A64"/>
    <w:rsid w:val="002F3080"/>
    <w:rsid w:val="002F33EF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4557"/>
    <w:rsid w:val="006E4DEC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4D0A-3D18-47E2-A633-5B1E1D7B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957</cp:revision>
  <dcterms:created xsi:type="dcterms:W3CDTF">2023-07-20T09:22:00Z</dcterms:created>
  <dcterms:modified xsi:type="dcterms:W3CDTF">2025-07-14T13:20:00Z</dcterms:modified>
</cp:coreProperties>
</file>